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3FEB50C5" w:rsidR="00707BA3" w:rsidRPr="00707BA3" w:rsidRDefault="00255AD8" w:rsidP="001E7403">
      <w:pPr>
        <w:pStyle w:val="Heading2"/>
      </w:pPr>
      <w:bookmarkStart w:id="0" w:name="_Hlk77806771"/>
      <w:r>
        <w:t>@&lt;Workflow</w:t>
      </w:r>
      <w:r w:rsidR="00C10D75">
        <w:t>-</w:t>
      </w:r>
      <w:r>
        <w:t>Name&gt;</w:t>
      </w:r>
    </w:p>
    <w:p w14:paraId="3B1807D0" w14:textId="1285F190" w:rsidR="00CD606D" w:rsidRDefault="00255AD8" w:rsidP="00255AD8">
      <w:r>
        <w:t>@&lt;Workflow</w:t>
      </w:r>
      <w:r w:rsidR="00C10D75">
        <w:t>-</w:t>
      </w:r>
      <w:r>
        <w:t>Description&gt;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p w14:paraId="676CAB7E" w14:textId="16BE9BD1" w:rsidR="00707BA3" w:rsidRDefault="00255AD8" w:rsidP="001E7403">
      <w:pPr>
        <w:ind w:firstLine="720"/>
        <w:rPr>
          <w:rFonts w:eastAsia="Arial Unicode MS"/>
          <w:color w:val="262626" w:themeColor="text1" w:themeTint="D9"/>
        </w:rPr>
      </w:pPr>
      <w:r>
        <w:rPr>
          <w:rFonts w:eastAsia="Arial Unicode MS"/>
          <w:color w:val="262626" w:themeColor="text1" w:themeTint="D9"/>
        </w:rPr>
        <w:t>@&lt;Workflow</w:t>
      </w:r>
      <w:r w:rsidR="00C10D75">
        <w:rPr>
          <w:rFonts w:eastAsia="Arial Unicode MS"/>
          <w:color w:val="262626" w:themeColor="text1" w:themeTint="D9"/>
        </w:rPr>
        <w:t>-</w:t>
      </w:r>
      <w:r>
        <w:rPr>
          <w:rFonts w:eastAsia="Arial Unicode MS"/>
          <w:color w:val="262626" w:themeColor="text1" w:themeTint="D9"/>
        </w:rPr>
        <w:t>Arguments&gt;</w:t>
      </w: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p w14:paraId="286AD151" w14:textId="3950B3A0" w:rsidR="00255AD8" w:rsidRDefault="00255AD8" w:rsidP="00BA1089">
      <w:pPr>
        <w:ind w:firstLine="720"/>
      </w:pPr>
      <w:r>
        <w:t>@&lt;Workflow</w:t>
      </w:r>
      <w:r w:rsidR="00C10D75">
        <w:t>-</w:t>
      </w:r>
      <w:r>
        <w:t>Test</w:t>
      </w:r>
      <w:r w:rsidR="00C10D75">
        <w:t>-</w:t>
      </w:r>
      <w:r>
        <w:t>Cases&gt;</w:t>
      </w:r>
      <w:bookmarkEnd w:id="0"/>
    </w:p>
    <w:sectPr w:rsidR="00255AD8" w:rsidSect="00BA10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499FA09F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C10D75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C10D75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6</cp:revision>
  <cp:lastPrinted>2020-01-18T18:22:00Z</cp:lastPrinted>
  <dcterms:created xsi:type="dcterms:W3CDTF">2021-07-21T17:21:00Z</dcterms:created>
  <dcterms:modified xsi:type="dcterms:W3CDTF">2021-07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